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7B10ED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7B10ED">
        <w:rPr>
          <w:rFonts w:asciiTheme="majorHAnsi" w:hAnsiTheme="majorHAnsi" w:cstheme="minorHAnsi"/>
          <w:lang w:val="en-US"/>
        </w:rPr>
        <w:t>. 8-923-606-29-50</w:t>
      </w:r>
    </w:p>
    <w:p w:rsidR="00EE347F" w:rsidRPr="007B10ED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7B10E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B10E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B10ED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B10ED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B10E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7B10E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="004A7069" w:rsidRPr="004A7069">
        <w:rPr>
          <w:rFonts w:asciiTheme="majorHAnsi" w:hAnsiTheme="majorHAnsi"/>
          <w:b/>
          <w:sz w:val="24"/>
          <w:szCs w:val="24"/>
        </w:rPr>
        <w:t>Здоровьесберегающие</w:t>
      </w:r>
      <w:proofErr w:type="spellEnd"/>
      <w:r w:rsidR="004A7069" w:rsidRPr="004A7069">
        <w:rPr>
          <w:rFonts w:asciiTheme="majorHAnsi" w:hAnsiTheme="majorHAnsi"/>
          <w:b/>
          <w:sz w:val="24"/>
          <w:szCs w:val="24"/>
        </w:rPr>
        <w:t xml:space="preserve"> технологии в рамках реализации ФГОС </w:t>
      </w:r>
      <w:proofErr w:type="gramStart"/>
      <w:r w:rsidR="004A7069" w:rsidRPr="004A7069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B10ED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B10E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B10E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B10E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B10ED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B10ED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B10ED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B10ED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B10ED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B10ED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B10ED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B10ED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B10E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B10E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B10E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B10E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B10E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proofErr w:type="spellStart"/>
            <w:r w:rsidR="004A7069" w:rsidRPr="004A7069">
              <w:rPr>
                <w:rFonts w:asciiTheme="majorHAnsi" w:hAnsiTheme="majorHAnsi"/>
                <w:color w:val="000000" w:themeColor="text1"/>
              </w:rPr>
              <w:t>Здоровьесберегающие</w:t>
            </w:r>
            <w:proofErr w:type="spellEnd"/>
            <w:r w:rsidR="004A7069" w:rsidRPr="004A7069">
              <w:rPr>
                <w:rFonts w:asciiTheme="majorHAnsi" w:hAnsiTheme="majorHAnsi"/>
                <w:color w:val="000000" w:themeColor="text1"/>
              </w:rPr>
              <w:t xml:space="preserve"> технологии в рамках реализации ФГОС </w:t>
            </w:r>
            <w:proofErr w:type="gramStart"/>
            <w:r w:rsidR="004A7069" w:rsidRPr="004A7069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A7069" w:rsidRPr="004715AE" w:rsidRDefault="004A7069" w:rsidP="007B10ED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A7069" w:rsidRPr="00721041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1. КАКИЕ ГЛАВНЫЕ ФАКТОРЫ РИСКА ВЛИЯЮТ НА ЗДОРОВЬЕ ВОСПИТАННИКОВ?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>) Несоответствие методик и технологий обучения возрастным и функциональным возможностям дошкольников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 Недостаточная грамотность родителей в вопросах сохранения здоровья детей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4604B">
        <w:rPr>
          <w:rFonts w:cstheme="minorHAnsi"/>
          <w:color w:val="000000" w:themeColor="text1"/>
          <w:sz w:val="20"/>
          <w:szCs w:val="20"/>
        </w:rPr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721041">
        <w:rPr>
          <w:rFonts w:cstheme="minorHAnsi"/>
          <w:color w:val="000000" w:themeColor="text1"/>
          <w:sz w:val="20"/>
          <w:szCs w:val="20"/>
        </w:rPr>
        <w:t>Оба ответа верны.</w:t>
      </w:r>
    </w:p>
    <w:p w:rsidR="004A7069" w:rsidRPr="00721041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2. </w:t>
      </w: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ОТНОСИТСЯ К КРИТЕРИЯМ ЗДОРОВЬЕСБЕРЕЖЕНИЯ НА ЗАНЯТИИ?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Наличие мотивации деятельности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 xml:space="preserve"> на заняти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Обстановка и гигиенические условия в группе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Оба варианта верны.</w:t>
      </w:r>
    </w:p>
    <w:p w:rsidR="004A7069" w:rsidRPr="00721041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3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НАЗОВИТЕ ПЕРВЫЙ ШАГ ПРИ ВВЕДЕНИИ ЗДОРОВЬЕСБЕРЕГАЮЩИХ ТЕХНОЛОГИЙ В ДОУ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?</w:t>
      </w:r>
    </w:p>
    <w:p w:rsidR="004A7069" w:rsidRPr="00721041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Освоить необходимые </w:t>
      </w:r>
      <w:proofErr w:type="spellStart"/>
      <w:r w:rsidRPr="004B5493">
        <w:rPr>
          <w:rFonts w:cstheme="minorHAnsi"/>
          <w:color w:val="000000" w:themeColor="text1"/>
          <w:sz w:val="20"/>
          <w:szCs w:val="20"/>
        </w:rPr>
        <w:t>здоровьесберегающие</w:t>
      </w:r>
      <w:proofErr w:type="spellEnd"/>
      <w:r w:rsidRPr="004B5493">
        <w:rPr>
          <w:rFonts w:cstheme="minorHAnsi"/>
          <w:color w:val="000000" w:themeColor="text1"/>
          <w:sz w:val="20"/>
          <w:szCs w:val="20"/>
        </w:rPr>
        <w:t xml:space="preserve"> технологии и обрести компетенци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ыявить отрицательные воздействия образовательной организации на здоровье воспитанников и осознать необходимость решения данных проблем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3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ть полученные знания, умения и навыки на практике, тесно взаимодействуя друг с другом, медицинскими работниками, воспитанниками и родителями.</w:t>
      </w:r>
    </w:p>
    <w:p w:rsidR="004A7069" w:rsidRPr="00721041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4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ЦЕЛЬЮ ЗДОРОВЬЕСБЕРЕГАЮЩЕЙ ДЕЯТЕЛЬНОСТИ ЯВЛЯЕТСЯ…?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Сохранение и укрепление здоровья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>, развитие потребности в здоровом образе жизн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Стремление к укреплению здоровья обучающихся, развитию физических качеств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Укрепление психофизического здоровья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>, развитие потребности в самосовершенствовании.</w:t>
      </w:r>
    </w:p>
    <w:p w:rsidR="004A7069" w:rsidRPr="00721041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5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ЗДОРОВЬЕСБЕРЕГАЮЩАЯ СРЕДА – ЭТО…?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Среда, способствующая нормализации </w:t>
      </w:r>
      <w:proofErr w:type="spellStart"/>
      <w:r w:rsidRPr="004B5493">
        <w:rPr>
          <w:rFonts w:cstheme="minorHAnsi"/>
          <w:color w:val="000000" w:themeColor="text1"/>
          <w:sz w:val="20"/>
          <w:szCs w:val="20"/>
        </w:rPr>
        <w:t>психоэмоционального</w:t>
      </w:r>
      <w:proofErr w:type="spellEnd"/>
      <w:r w:rsidRPr="004B5493">
        <w:rPr>
          <w:rFonts w:cstheme="minorHAnsi"/>
          <w:color w:val="000000" w:themeColor="text1"/>
          <w:sz w:val="20"/>
          <w:szCs w:val="20"/>
        </w:rPr>
        <w:t xml:space="preserve"> состояния человек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Среда, содействующая улучшению физического и функционального состояние челове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C24311">
        <w:rPr>
          <w:rFonts w:cstheme="minorHAnsi"/>
          <w:color w:val="000000" w:themeColor="text1"/>
          <w:sz w:val="20"/>
          <w:szCs w:val="20"/>
        </w:rPr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>
        <w:rPr>
          <w:rFonts w:cstheme="minorHAnsi"/>
          <w:sz w:val="20"/>
          <w:szCs w:val="20"/>
        </w:rPr>
        <w:t>С</w:t>
      </w:r>
      <w:r w:rsidRPr="00AF1E92">
        <w:rPr>
          <w:rFonts w:cstheme="minorHAnsi"/>
          <w:sz w:val="20"/>
          <w:szCs w:val="20"/>
        </w:rPr>
        <w:t>реда, содействующая физическому, духовному и социальному благополучию человека.</w:t>
      </w:r>
    </w:p>
    <w:p w:rsidR="004A7069" w:rsidRPr="004B5493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6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ПОНИМАЮТ ПО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д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ТЕРМИНОМ «ЦВЕТОТЕРАПИЯ»?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ние музыки в качестве лечебного средств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Упражнения, этюды, игры, направленные на развитие и коррекцию разных сторон психики ребен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оздействие разнообразно окрашенным светом на человека с целью его излечения.</w:t>
      </w:r>
    </w:p>
    <w:p w:rsidR="004A7069" w:rsidRPr="004B5493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7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ЯВЛЯЕТСЯ ОСНОВНЫМ КОМПОНЕНТОМ ЗДОРОВЬЕСБЕРЕГАЮЩЕЙ ТЕХНОЛОГИИ?</w:t>
      </w:r>
    </w:p>
    <w:p w:rsidR="004A7069" w:rsidRPr="00721041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Профилактический компонент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Природный компонент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Эмоционально-волевой компонент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4A7069" w:rsidRPr="004B5493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8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В ЧЕМ ЗАКЛЮЧАЕТСЯ РЕФЛЕКСИВНАЯ ФУНКЦИЯ ЗДОРОВЬЕСБЕРЕГАЮЩЕЙ ТЕХНОЛОГИИ?</w:t>
      </w:r>
    </w:p>
    <w:p w:rsidR="004A7069" w:rsidRPr="00721041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переосмыслении предшествующего личностного опыт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трансляции опыта ведения здорового образа жизн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объединение различных научных систем образования.</w:t>
      </w:r>
    </w:p>
    <w:p w:rsidR="004A7069" w:rsidRPr="004B5493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9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ИЕ НАПРАВЛЕНИЯ ОХВАТЫВАЮТ ЗДОРОВЬЕСБЕРЕГАЮЩИЕ ТЕХНОЛОГИИ В ОБРАЗОВАТЕЛЬНОМ ПРОЦЕССЕ ДОУ?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Двигательная активность (уроки физкультуры, динамические паузы в течение дня, спортивно-массовая работа)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 Органическое повреждение экстрапирамидной систем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Формирование ценности здоровья и ЗОЖ.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4B5493" w:rsidRDefault="004A7069" w:rsidP="007B10ED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10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ПОНИМАЮТ ПО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д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ТЕРМИНОМ «ПСИХОГИМНАСТИКА»?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ние музыки в качестве лечебного средств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оздействие разнообразно окрашенным светом на человека с целью его излечения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7B10E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4604B">
        <w:rPr>
          <w:rFonts w:cstheme="minorHAnsi"/>
          <w:color w:val="000000" w:themeColor="text1"/>
          <w:sz w:val="20"/>
          <w:szCs w:val="20"/>
        </w:rPr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Упражнения, этюды, игры, направленные на развитие и коррекцию разных сторон психики ребенка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7B10ED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B10E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B10ED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B10ED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B10ED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B10ED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B10E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B10ED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B10ED" w:rsidP="007B10ED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7B10E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0123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10ED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7D02-4E3B-4682-8094-14126FE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6</cp:revision>
  <dcterms:created xsi:type="dcterms:W3CDTF">2016-01-15T15:44:00Z</dcterms:created>
  <dcterms:modified xsi:type="dcterms:W3CDTF">2023-03-08T09:15:00Z</dcterms:modified>
</cp:coreProperties>
</file>